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070" w:rsidRPr="00B8598B" w:rsidRDefault="001B6223" w:rsidP="00E50D82">
      <w:pPr>
        <w:autoSpaceDE w:val="0"/>
        <w:autoSpaceDN w:val="0"/>
        <w:adjustRightInd w:val="0"/>
        <w:spacing w:before="30" w:line="360" w:lineRule="auto"/>
        <w:jc w:val="center"/>
        <w:rPr>
          <w:rFonts w:asciiTheme="minorEastAsia" w:hAnsiTheme="minorEastAsia" w:cs="宋体"/>
          <w:b/>
          <w:bCs/>
          <w:kern w:val="0"/>
          <w:sz w:val="30"/>
          <w:szCs w:val="30"/>
        </w:rPr>
      </w:pPr>
      <w:r w:rsidRPr="001B6223">
        <w:rPr>
          <w:rFonts w:asciiTheme="minorEastAsia" w:hAnsiTheme="minorEastAsia" w:cs="宋体"/>
          <w:b/>
          <w:bCs/>
          <w:kern w:val="0"/>
          <w:sz w:val="30"/>
          <w:szCs w:val="30"/>
        </w:rPr>
        <w:t>创金合信货币市场基金</w:t>
      </w:r>
      <w:r w:rsidR="00B8598B">
        <w:rPr>
          <w:rFonts w:asciiTheme="minorEastAsia" w:hAnsiTheme="minorEastAsia" w:cs="宋体" w:hint="eastAsia"/>
          <w:b/>
          <w:bCs/>
          <w:kern w:val="0"/>
          <w:sz w:val="30"/>
          <w:szCs w:val="30"/>
        </w:rPr>
        <w:t>202</w:t>
      </w:r>
      <w:r w:rsidR="00B8598B">
        <w:rPr>
          <w:rFonts w:asciiTheme="minorEastAsia" w:hAnsiTheme="minorEastAsia" w:cs="宋体"/>
          <w:b/>
          <w:bCs/>
          <w:kern w:val="0"/>
          <w:sz w:val="30"/>
          <w:szCs w:val="30"/>
        </w:rPr>
        <w:t>1</w:t>
      </w:r>
      <w:r w:rsidR="0009025B">
        <w:rPr>
          <w:rFonts w:asciiTheme="minorEastAsia" w:hAnsiTheme="minorEastAsia" w:cs="宋体" w:hint="eastAsia"/>
          <w:b/>
          <w:bCs/>
          <w:kern w:val="0"/>
          <w:sz w:val="30"/>
          <w:szCs w:val="30"/>
        </w:rPr>
        <w:t>年</w:t>
      </w:r>
      <w:r w:rsidR="00B8598B">
        <w:rPr>
          <w:rFonts w:asciiTheme="minorEastAsia" w:hAnsiTheme="minorEastAsia" w:cs="宋体" w:hint="eastAsia"/>
          <w:b/>
          <w:bCs/>
          <w:kern w:val="0"/>
          <w:sz w:val="30"/>
          <w:szCs w:val="30"/>
        </w:rPr>
        <w:t>春</w:t>
      </w:r>
      <w:r w:rsidR="00492025">
        <w:rPr>
          <w:rFonts w:asciiTheme="minorEastAsia" w:hAnsiTheme="minorEastAsia" w:cs="宋体" w:hint="eastAsia"/>
          <w:b/>
          <w:bCs/>
          <w:kern w:val="0"/>
          <w:sz w:val="30"/>
          <w:szCs w:val="30"/>
        </w:rPr>
        <w:t>节</w:t>
      </w:r>
      <w:r w:rsidR="0009025B">
        <w:rPr>
          <w:rFonts w:asciiTheme="minorEastAsia" w:hAnsiTheme="minorEastAsia" w:cs="宋体" w:hint="eastAsia"/>
          <w:b/>
          <w:bCs/>
          <w:kern w:val="0"/>
          <w:sz w:val="30"/>
          <w:szCs w:val="30"/>
        </w:rPr>
        <w:t>假期</w:t>
      </w:r>
      <w:r w:rsidR="0009025B">
        <w:rPr>
          <w:rFonts w:asciiTheme="minorEastAsia" w:hAnsiTheme="minorEastAsia" w:cs="宋体"/>
          <w:b/>
          <w:bCs/>
          <w:kern w:val="0"/>
          <w:sz w:val="30"/>
          <w:szCs w:val="30"/>
        </w:rPr>
        <w:t>前</w:t>
      </w:r>
      <w:r w:rsidR="00EB7C35">
        <w:rPr>
          <w:rFonts w:asciiTheme="minorEastAsia" w:hAnsiTheme="minorEastAsia" w:cs="宋体" w:hint="eastAsia"/>
          <w:b/>
          <w:bCs/>
          <w:color w:val="000000"/>
          <w:kern w:val="0"/>
          <w:sz w:val="30"/>
          <w:szCs w:val="30"/>
        </w:rPr>
        <w:t>调整大额</w:t>
      </w:r>
      <w:r w:rsidR="00EB7C35" w:rsidRPr="00E50D82">
        <w:rPr>
          <w:rFonts w:asciiTheme="minorEastAsia" w:hAnsiTheme="minorEastAsia" w:cs="宋体" w:hint="eastAsia"/>
          <w:b/>
          <w:bCs/>
          <w:color w:val="000000"/>
          <w:kern w:val="0"/>
          <w:sz w:val="30"/>
          <w:szCs w:val="30"/>
        </w:rPr>
        <w:t>申</w:t>
      </w:r>
      <w:r w:rsidR="00EB7C35" w:rsidRPr="00B8598B">
        <w:rPr>
          <w:rFonts w:asciiTheme="minorEastAsia" w:hAnsiTheme="minorEastAsia" w:cs="宋体" w:hint="eastAsia"/>
          <w:b/>
          <w:bCs/>
          <w:kern w:val="0"/>
          <w:sz w:val="30"/>
          <w:szCs w:val="30"/>
        </w:rPr>
        <w:t>购</w:t>
      </w:r>
      <w:r w:rsidR="00B8598B" w:rsidRPr="00B8598B">
        <w:rPr>
          <w:rFonts w:asciiTheme="minorEastAsia" w:hAnsiTheme="minorEastAsia" w:cs="宋体" w:hint="eastAsia"/>
          <w:b/>
          <w:bCs/>
          <w:kern w:val="0"/>
          <w:sz w:val="30"/>
          <w:szCs w:val="30"/>
        </w:rPr>
        <w:t>（含定期定额投资）</w:t>
      </w:r>
      <w:r w:rsidR="00EB7C35" w:rsidRPr="00B8598B">
        <w:rPr>
          <w:rFonts w:asciiTheme="minorEastAsia" w:hAnsiTheme="minorEastAsia" w:cs="宋体" w:hint="eastAsia"/>
          <w:b/>
          <w:bCs/>
          <w:kern w:val="0"/>
          <w:sz w:val="30"/>
          <w:szCs w:val="30"/>
        </w:rPr>
        <w:t>、大额转换转入业务</w:t>
      </w:r>
      <w:r w:rsidR="001C20E2" w:rsidRPr="00B8598B">
        <w:rPr>
          <w:rFonts w:asciiTheme="minorEastAsia" w:hAnsiTheme="minorEastAsia" w:cs="宋体" w:hint="eastAsia"/>
          <w:b/>
          <w:bCs/>
          <w:kern w:val="0"/>
          <w:sz w:val="30"/>
          <w:szCs w:val="30"/>
        </w:rPr>
        <w:t>的</w:t>
      </w:r>
      <w:r w:rsidR="00866070" w:rsidRPr="00B8598B">
        <w:rPr>
          <w:rFonts w:asciiTheme="minorEastAsia" w:hAnsiTheme="minorEastAsia" w:cs="宋体" w:hint="eastAsia"/>
          <w:b/>
          <w:bCs/>
          <w:kern w:val="0"/>
          <w:sz w:val="30"/>
          <w:szCs w:val="30"/>
        </w:rPr>
        <w:t>公告</w:t>
      </w:r>
    </w:p>
    <w:p w:rsidR="00866070" w:rsidRPr="00E50D82" w:rsidRDefault="00866070" w:rsidP="00E50D82">
      <w:pPr>
        <w:autoSpaceDE w:val="0"/>
        <w:autoSpaceDN w:val="0"/>
        <w:adjustRightInd w:val="0"/>
        <w:spacing w:line="360" w:lineRule="auto"/>
        <w:jc w:val="left"/>
        <w:rPr>
          <w:rFonts w:asciiTheme="minorEastAsia" w:cs="MS Sans Serif"/>
          <w:color w:val="000000"/>
          <w:kern w:val="0"/>
          <w:sz w:val="24"/>
          <w:szCs w:val="24"/>
        </w:rPr>
      </w:pPr>
    </w:p>
    <w:p w:rsidR="00866070" w:rsidRPr="00E50D82" w:rsidRDefault="00866070" w:rsidP="00E50D82">
      <w:pPr>
        <w:autoSpaceDE w:val="0"/>
        <w:autoSpaceDN w:val="0"/>
        <w:adjustRightInd w:val="0"/>
        <w:spacing w:before="30" w:line="360" w:lineRule="auto"/>
        <w:ind w:left="15"/>
        <w:jc w:val="center"/>
        <w:rPr>
          <w:rFonts w:asciiTheme="minorEastAsia" w:cs="宋体"/>
          <w:color w:val="000000"/>
          <w:kern w:val="0"/>
          <w:sz w:val="24"/>
          <w:szCs w:val="24"/>
        </w:rPr>
      </w:pP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公告送出日期：</w:t>
      </w:r>
      <w:r w:rsidR="00B859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21年2月</w:t>
      </w:r>
      <w:r w:rsidR="00B8598B">
        <w:rPr>
          <w:rFonts w:asciiTheme="minorEastAsia" w:hAnsiTheme="minorEastAsia" w:cs="宋体"/>
          <w:color w:val="000000"/>
          <w:kern w:val="0"/>
          <w:sz w:val="24"/>
          <w:szCs w:val="24"/>
        </w:rPr>
        <w:t>6</w:t>
      </w:r>
      <w:r w:rsidR="00B859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</w:t>
      </w:r>
    </w:p>
    <w:p w:rsidR="00E52383" w:rsidRPr="00E50D82" w:rsidRDefault="00E50D82" w:rsidP="00E52383">
      <w:pPr>
        <w:autoSpaceDE w:val="0"/>
        <w:autoSpaceDN w:val="0"/>
        <w:adjustRightInd w:val="0"/>
        <w:spacing w:before="30" w:line="360" w:lineRule="auto"/>
        <w:ind w:left="15"/>
        <w:jc w:val="left"/>
        <w:outlineLvl w:val="0"/>
        <w:rPr>
          <w:rFonts w:asciiTheme="minorEastAsia" w:cs="宋体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  <w:t>1</w:t>
      </w:r>
      <w:r>
        <w:rPr>
          <w:rFonts w:asciiTheme="minorEastAsia" w:cs="宋体"/>
          <w:b/>
          <w:bCs/>
          <w:color w:val="000000"/>
          <w:kern w:val="0"/>
          <w:sz w:val="24"/>
          <w:szCs w:val="24"/>
        </w:rPr>
        <w:t>.</w:t>
      </w:r>
      <w:r w:rsidR="00866070" w:rsidRPr="00E50D82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公告基本信息</w:t>
      </w:r>
    </w:p>
    <w:tbl>
      <w:tblPr>
        <w:tblW w:w="9033" w:type="dxa"/>
        <w:tblInd w:w="108" w:type="dxa"/>
        <w:tblLayout w:type="fixed"/>
        <w:tblLook w:val="0000"/>
      </w:tblPr>
      <w:tblGrid>
        <w:gridCol w:w="3612"/>
        <w:gridCol w:w="2710"/>
        <w:gridCol w:w="2711"/>
      </w:tblGrid>
      <w:tr w:rsidR="00E52383" w:rsidRPr="0007065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E50D82" w:rsidRDefault="00E52383" w:rsidP="00EC31CB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472B5E" w:rsidRDefault="00E52383" w:rsidP="00EC31CB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472B5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创金合信货币市场基金</w:t>
            </w:r>
          </w:p>
        </w:tc>
      </w:tr>
      <w:tr w:rsidR="00E52383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E50D82" w:rsidRDefault="00E52383" w:rsidP="00EC31CB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简称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472B5E" w:rsidRDefault="00E52383" w:rsidP="00EC31CB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472B5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创金合信货币</w:t>
            </w:r>
          </w:p>
        </w:tc>
      </w:tr>
      <w:tr w:rsidR="00E52383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E50D82" w:rsidRDefault="00E52383" w:rsidP="00EC31CB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472B5E" w:rsidRDefault="00E52383" w:rsidP="00EC31CB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472B5E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001909</w:t>
            </w:r>
          </w:p>
        </w:tc>
      </w:tr>
      <w:tr w:rsidR="00E52383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E50D82" w:rsidRDefault="00E52383" w:rsidP="00EC31CB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管理人名称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E50D82" w:rsidRDefault="00E52383" w:rsidP="00EC31CB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创金合信基金管理有限公司</w:t>
            </w:r>
          </w:p>
        </w:tc>
      </w:tr>
      <w:tr w:rsidR="00E52383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E50D82" w:rsidRDefault="00E52383" w:rsidP="00EC31CB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公告依据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905439" w:rsidRDefault="00E52383" w:rsidP="007B2312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《创金合信货币市场基金基金合同》、《创金合信货币市场基金招募说明书》</w:t>
            </w:r>
            <w:r w:rsidR="0093377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905439"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《</w:t>
            </w:r>
            <w:r w:rsidR="00905439" w:rsidRPr="0090543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国务院办公厅关于2021年部分节假日安排的通知</w:t>
            </w:r>
            <w:r w:rsidR="00905439"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》</w:t>
            </w:r>
            <w:r w:rsidR="0090543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905439" w:rsidRPr="0090543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国办发明电〔2020〕27号</w:t>
            </w:r>
            <w:r w:rsidR="0090543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  <w:r w:rsidR="00933771" w:rsidRPr="00E61BD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及沪深证券交易所休市安排</w:t>
            </w:r>
          </w:p>
        </w:tc>
      </w:tr>
      <w:tr w:rsidR="00E52383" w:rsidRPr="00E50D82" w:rsidTr="00EC31CB">
        <w:tc>
          <w:tcPr>
            <w:tcW w:w="90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072082" w:rsidRDefault="00E52383" w:rsidP="00EC31CB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 w:rsidRPr="00072082"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暂停相关业务的起始日、金额及原因说明</w:t>
            </w:r>
          </w:p>
        </w:tc>
      </w:tr>
      <w:tr w:rsidR="00E52383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E50D82" w:rsidRDefault="00E52383" w:rsidP="00E5238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暂停大额申购</w:t>
            </w:r>
            <w:r w:rsidR="00B8598B" w:rsidRPr="00B859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含定期定额投资）</w:t>
            </w: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起始日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89264B" w:rsidRDefault="00B8598B" w:rsidP="00492025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021年2月</w:t>
            </w: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9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E52383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1B52CA" w:rsidRDefault="00E52383" w:rsidP="00E5238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A230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暂停大额转换转入起始日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89264B" w:rsidRDefault="00B8598B" w:rsidP="0049202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021年2月</w:t>
            </w: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9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E52383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3B1C52" w:rsidRDefault="00E52383" w:rsidP="00E5238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3B1C5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限制申购</w:t>
            </w:r>
            <w:r w:rsidR="00B8598B" w:rsidRPr="00B8598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含定期定额投资）</w:t>
            </w:r>
            <w:r w:rsidRPr="003B1C5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金额（单位：元）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E50D82" w:rsidRDefault="00B8598B" w:rsidP="00137BD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0</w:t>
            </w:r>
            <w:r w:rsidR="00E52383" w:rsidRPr="0089264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0,000.00</w:t>
            </w:r>
          </w:p>
        </w:tc>
      </w:tr>
      <w:tr w:rsidR="00E52383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FA2301" w:rsidRDefault="00E52383" w:rsidP="00E5238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A230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限制转换转入金额（单位:元）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700557" w:rsidRDefault="00B8598B" w:rsidP="00137BD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0</w:t>
            </w:r>
            <w:r w:rsidR="00E52383" w:rsidRPr="0089264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0,000.00</w:t>
            </w:r>
          </w:p>
        </w:tc>
      </w:tr>
      <w:tr w:rsidR="00E52383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E50D82" w:rsidRDefault="00E52383" w:rsidP="00B8598B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暂停大额申购</w:t>
            </w:r>
            <w:r w:rsidR="00B8598B" w:rsidRPr="00B8598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含定期定额投资）</w:t>
            </w: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、转换转入的原因说明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E50D82" w:rsidRDefault="00E52383" w:rsidP="00EC31CB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为保护基金份额持有人利益</w:t>
            </w:r>
          </w:p>
        </w:tc>
      </w:tr>
      <w:tr w:rsidR="00E52383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FA2301" w:rsidRDefault="00E52383" w:rsidP="00EC31CB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52C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各份额类别的基金简称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Default="00E52383" w:rsidP="00EC31CB">
            <w:pPr>
              <w:pStyle w:val="biaogeleft"/>
              <w:wordWrap w:val="0"/>
            </w:pPr>
            <w:r w:rsidRPr="00472B5E">
              <w:rPr>
                <w:rFonts w:asciiTheme="minorEastAsia" w:hAnsiTheme="minorEastAsia" w:hint="eastAsia"/>
                <w:color w:val="000000"/>
              </w:rPr>
              <w:t>创金合信货币</w:t>
            </w:r>
            <w:r>
              <w:rPr>
                <w:rFonts w:hint="eastAsia"/>
              </w:rPr>
              <w:t>A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Default="00E52383" w:rsidP="00EC31CB">
            <w:pPr>
              <w:pStyle w:val="biaogeleft"/>
              <w:wordWrap w:val="0"/>
            </w:pPr>
            <w:r w:rsidRPr="00472B5E">
              <w:rPr>
                <w:rFonts w:asciiTheme="minorEastAsia" w:hAnsiTheme="minorEastAsia" w:hint="eastAsia"/>
                <w:color w:val="000000"/>
              </w:rPr>
              <w:t>创金合信货币</w:t>
            </w:r>
            <w:r>
              <w:rPr>
                <w:rFonts w:hint="eastAsia"/>
              </w:rPr>
              <w:t>C</w:t>
            </w:r>
          </w:p>
        </w:tc>
      </w:tr>
      <w:tr w:rsidR="00E52383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FA2301" w:rsidRDefault="00E52383" w:rsidP="00EC31CB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52C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各份额类别的基金代码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Default="00E52383" w:rsidP="00EC31CB">
            <w:pPr>
              <w:pStyle w:val="biaogeleft"/>
              <w:wordWrap w:val="0"/>
            </w:pPr>
            <w:r>
              <w:rPr>
                <w:rFonts w:hint="eastAsia"/>
              </w:rPr>
              <w:t>001909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Default="00E52383" w:rsidP="00EC31CB">
            <w:pPr>
              <w:pStyle w:val="biaogeleft"/>
              <w:wordWrap w:val="0"/>
            </w:pPr>
            <w:r>
              <w:rPr>
                <w:rFonts w:hint="eastAsia"/>
              </w:rPr>
              <w:t>007866</w:t>
            </w:r>
          </w:p>
        </w:tc>
      </w:tr>
      <w:tr w:rsidR="00E52383" w:rsidRPr="00E50D82" w:rsidTr="00EC31CB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Pr="00DA62D4" w:rsidRDefault="00E52383" w:rsidP="001077B9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B52C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该份额类别是否暂停大额申购</w:t>
            </w:r>
            <w:r w:rsidR="001077B9" w:rsidRPr="00B8598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含定期定额投资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DA62D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转换转入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Default="00E52383" w:rsidP="00EC31CB">
            <w:pPr>
              <w:pStyle w:val="biaogeleft"/>
              <w:wordWrap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383" w:rsidRDefault="00E52383" w:rsidP="00EC31CB">
            <w:pPr>
              <w:pStyle w:val="biaogeleft"/>
              <w:wordWrap w:val="0"/>
            </w:pPr>
            <w:r>
              <w:rPr>
                <w:rFonts w:hint="eastAsia"/>
              </w:rPr>
              <w:t>是</w:t>
            </w:r>
          </w:p>
        </w:tc>
      </w:tr>
    </w:tbl>
    <w:p w:rsidR="00E52383" w:rsidRPr="00E50D82" w:rsidRDefault="00E52383" w:rsidP="00E50D82">
      <w:pPr>
        <w:autoSpaceDE w:val="0"/>
        <w:autoSpaceDN w:val="0"/>
        <w:adjustRightInd w:val="0"/>
        <w:spacing w:line="360" w:lineRule="auto"/>
        <w:jc w:val="left"/>
        <w:rPr>
          <w:rFonts w:asciiTheme="minorEastAsia" w:cs="MS Sans Serif"/>
          <w:color w:val="000000"/>
          <w:kern w:val="0"/>
          <w:sz w:val="24"/>
          <w:szCs w:val="24"/>
        </w:rPr>
      </w:pPr>
    </w:p>
    <w:p w:rsidR="00866070" w:rsidRPr="00E50D82" w:rsidRDefault="00E50D82" w:rsidP="00E50D82">
      <w:pPr>
        <w:autoSpaceDE w:val="0"/>
        <w:autoSpaceDN w:val="0"/>
        <w:adjustRightInd w:val="0"/>
        <w:spacing w:before="30" w:line="360" w:lineRule="auto"/>
        <w:ind w:left="15"/>
        <w:jc w:val="left"/>
        <w:rPr>
          <w:rFonts w:asciiTheme="minorEastAsia" w:cs="宋体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  <w:t>2</w:t>
      </w:r>
      <w:r>
        <w:rPr>
          <w:rFonts w:asciiTheme="minorEastAsia" w:cs="宋体"/>
          <w:b/>
          <w:bCs/>
          <w:color w:val="000000"/>
          <w:kern w:val="0"/>
          <w:sz w:val="24"/>
          <w:szCs w:val="24"/>
        </w:rPr>
        <w:t>.</w:t>
      </w:r>
      <w:r w:rsidR="00866070" w:rsidRPr="00E50D82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其他需要提示的事项</w:t>
      </w:r>
    </w:p>
    <w:p w:rsidR="00EB7C35" w:rsidRDefault="00866070" w:rsidP="00E50D82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jc w:val="left"/>
        <w:rPr>
          <w:rFonts w:ascii="宋体" w:hAnsi="宋体" w:cs="宋体"/>
          <w:color w:val="000000"/>
          <w:sz w:val="24"/>
        </w:rPr>
      </w:pP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Pr="00E50D82">
        <w:rPr>
          <w:rFonts w:asciiTheme="minorEastAsia" w:hAnsiTheme="minorEastAsia" w:cs="宋体"/>
          <w:color w:val="000000"/>
          <w:kern w:val="0"/>
          <w:sz w:val="24"/>
          <w:szCs w:val="24"/>
        </w:rPr>
        <w:t>1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</w:t>
      </w:r>
      <w:r w:rsidR="00EB7C35"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创金合信基金管理有限公司（以下简称</w:t>
      </w:r>
      <w:r w:rsidR="00672C3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“</w:t>
      </w:r>
      <w:r w:rsidR="00672C33"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本公司</w:t>
      </w:r>
      <w:r w:rsidR="00672C3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”</w:t>
      </w:r>
      <w:r w:rsidR="00EB7C35"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决定自</w:t>
      </w:r>
      <w:r w:rsidR="00B8598B">
        <w:rPr>
          <w:rFonts w:asciiTheme="minorEastAsia" w:hAnsiTheme="minorEastAsia" w:cs="宋体" w:hint="eastAsia"/>
          <w:kern w:val="0"/>
          <w:sz w:val="24"/>
          <w:szCs w:val="24"/>
        </w:rPr>
        <w:t>2021年2月</w:t>
      </w:r>
      <w:r w:rsidR="00B8598B">
        <w:rPr>
          <w:rFonts w:asciiTheme="minorEastAsia" w:hAnsiTheme="minorEastAsia" w:cs="宋体"/>
          <w:kern w:val="0"/>
          <w:sz w:val="24"/>
          <w:szCs w:val="24"/>
        </w:rPr>
        <w:t>9</w:t>
      </w:r>
      <w:r w:rsidR="00B8598B">
        <w:rPr>
          <w:rFonts w:asciiTheme="minorEastAsia" w:hAnsiTheme="minorEastAsia" w:cs="宋体" w:hint="eastAsia"/>
          <w:kern w:val="0"/>
          <w:sz w:val="24"/>
          <w:szCs w:val="24"/>
        </w:rPr>
        <w:t>日</w:t>
      </w:r>
      <w:r w:rsidR="00EB7C35"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起，</w:t>
      </w:r>
      <w:r w:rsidR="00EB7C35" w:rsidRPr="002029C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投资人通过本公司直销渠道（直销柜台及</w:t>
      </w:r>
      <w:r w:rsidR="00137BD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电子</w:t>
      </w:r>
      <w:r w:rsidR="00B859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直销平台）和非直销渠道申购（含定期定</w:t>
      </w:r>
      <w:r w:rsidR="00B859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额投资</w:t>
      </w:r>
      <w:r w:rsidR="00EB7C35" w:rsidRPr="002029C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下同）、转换转入创金合信货币市场基金（以下简称</w:t>
      </w:r>
      <w:r w:rsidR="0077228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“</w:t>
      </w:r>
      <w:r w:rsidR="00772283" w:rsidRPr="002029C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本基金</w:t>
      </w:r>
      <w:r w:rsidR="0077228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”</w:t>
      </w:r>
      <w:r w:rsidR="00EB7C35" w:rsidRPr="00232E97">
        <w:rPr>
          <w:rFonts w:ascii="宋体" w:hAnsi="宋体" w:cs="宋体" w:hint="eastAsia"/>
          <w:color w:val="000000"/>
          <w:kern w:val="0"/>
          <w:sz w:val="24"/>
          <w:szCs w:val="24"/>
        </w:rPr>
        <w:t>），做以下金额限制：</w:t>
      </w:r>
      <w:r w:rsidR="00EB7C35" w:rsidRPr="002029C6">
        <w:rPr>
          <w:rFonts w:ascii="宋体" w:hAnsi="宋体" w:cs="宋体" w:hint="eastAsia"/>
          <w:color w:val="000000"/>
          <w:kern w:val="0"/>
          <w:sz w:val="24"/>
          <w:szCs w:val="24"/>
        </w:rPr>
        <w:t>单日单个基金账户累计的申购</w:t>
      </w:r>
      <w:r w:rsidR="00EB7C35"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="00EB7C35">
        <w:rPr>
          <w:rFonts w:ascii="宋体" w:hAnsi="宋体" w:cs="宋体"/>
          <w:color w:val="000000"/>
          <w:kern w:val="0"/>
          <w:sz w:val="24"/>
          <w:szCs w:val="24"/>
        </w:rPr>
        <w:t>转换转入</w:t>
      </w:r>
      <w:r w:rsidR="00EB7C35" w:rsidRPr="002029C6">
        <w:rPr>
          <w:rFonts w:ascii="宋体" w:hAnsi="宋体" w:cs="宋体" w:hint="eastAsia"/>
          <w:color w:val="000000"/>
          <w:kern w:val="0"/>
          <w:sz w:val="24"/>
          <w:szCs w:val="24"/>
        </w:rPr>
        <w:t>金额限制由不应超过</w:t>
      </w:r>
      <w:r w:rsidR="00B8598B">
        <w:rPr>
          <w:rFonts w:ascii="宋体" w:hAnsi="宋体" w:cs="宋体"/>
          <w:color w:val="000000"/>
          <w:kern w:val="0"/>
          <w:sz w:val="24"/>
          <w:szCs w:val="24"/>
        </w:rPr>
        <w:t>100万元</w:t>
      </w:r>
      <w:r w:rsidR="00B8598B">
        <w:rPr>
          <w:rFonts w:ascii="宋体" w:hAnsi="宋体" w:cs="宋体" w:hint="eastAsia"/>
          <w:color w:val="000000"/>
          <w:kern w:val="0"/>
          <w:sz w:val="24"/>
          <w:szCs w:val="24"/>
        </w:rPr>
        <w:t>（</w:t>
      </w:r>
      <w:r w:rsidR="00B8598B">
        <w:rPr>
          <w:rFonts w:ascii="宋体" w:hAnsi="宋体" w:cs="宋体"/>
          <w:color w:val="000000"/>
          <w:kern w:val="0"/>
          <w:sz w:val="24"/>
          <w:szCs w:val="24"/>
        </w:rPr>
        <w:t>部分渠道5</w:t>
      </w:r>
      <w:r w:rsidR="00CD7C75">
        <w:rPr>
          <w:rFonts w:ascii="宋体" w:hAnsi="宋体" w:cs="宋体"/>
          <w:color w:val="000000"/>
          <w:kern w:val="0"/>
          <w:sz w:val="24"/>
          <w:szCs w:val="24"/>
        </w:rPr>
        <w:t>00</w:t>
      </w:r>
      <w:r w:rsidR="00434248">
        <w:rPr>
          <w:rFonts w:ascii="宋体" w:hAnsi="宋体" w:cs="宋体" w:hint="eastAsia"/>
          <w:color w:val="000000"/>
          <w:kern w:val="0"/>
          <w:sz w:val="24"/>
          <w:szCs w:val="24"/>
        </w:rPr>
        <w:t>万</w:t>
      </w:r>
      <w:r w:rsidR="00EB7C35" w:rsidRPr="002029C6">
        <w:rPr>
          <w:rFonts w:ascii="宋体" w:hAnsi="宋体" w:cs="宋体" w:hint="eastAsia"/>
          <w:color w:val="000000"/>
          <w:kern w:val="0"/>
          <w:sz w:val="24"/>
          <w:szCs w:val="24"/>
        </w:rPr>
        <w:t>元</w:t>
      </w:r>
      <w:r w:rsidR="00B8598B">
        <w:rPr>
          <w:rFonts w:ascii="宋体" w:hAnsi="宋体" w:cs="宋体" w:hint="eastAsia"/>
          <w:color w:val="000000"/>
          <w:kern w:val="0"/>
          <w:sz w:val="24"/>
          <w:szCs w:val="24"/>
        </w:rPr>
        <w:t>）</w:t>
      </w:r>
      <w:r w:rsidR="00EB7C35" w:rsidRPr="002029C6">
        <w:rPr>
          <w:rFonts w:ascii="宋体" w:hAnsi="宋体" w:cs="宋体" w:hint="eastAsia"/>
          <w:color w:val="000000"/>
          <w:kern w:val="0"/>
          <w:sz w:val="24"/>
          <w:szCs w:val="24"/>
        </w:rPr>
        <w:t>调整为不应超过</w:t>
      </w:r>
      <w:r w:rsidR="00B8598B">
        <w:rPr>
          <w:rFonts w:ascii="宋体" w:hAnsi="宋体" w:cs="宋体" w:hint="eastAsia"/>
          <w:color w:val="000000"/>
          <w:kern w:val="0"/>
          <w:sz w:val="24"/>
          <w:szCs w:val="24"/>
        </w:rPr>
        <w:t>1</w:t>
      </w:r>
      <w:r w:rsidR="00B8598B">
        <w:rPr>
          <w:rFonts w:ascii="宋体" w:hAnsi="宋体" w:cs="宋体"/>
          <w:color w:val="000000"/>
          <w:kern w:val="0"/>
          <w:sz w:val="24"/>
          <w:szCs w:val="24"/>
        </w:rPr>
        <w:t>0</w:t>
      </w:r>
      <w:r w:rsidR="00296450">
        <w:rPr>
          <w:rFonts w:ascii="宋体" w:hAnsi="宋体" w:cs="宋体" w:hint="eastAsia"/>
          <w:color w:val="000000"/>
          <w:kern w:val="0"/>
          <w:sz w:val="24"/>
          <w:szCs w:val="24"/>
        </w:rPr>
        <w:t>万</w:t>
      </w:r>
      <w:r w:rsidR="00EB7C35" w:rsidRPr="002029C6">
        <w:rPr>
          <w:rFonts w:ascii="宋体" w:hAnsi="宋体" w:cs="宋体" w:hint="eastAsia"/>
          <w:color w:val="000000"/>
          <w:kern w:val="0"/>
          <w:sz w:val="24"/>
          <w:szCs w:val="24"/>
        </w:rPr>
        <w:t>元，</w:t>
      </w:r>
      <w:r w:rsidR="00772283" w:rsidRPr="0005617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如单日单个基金账户在本基金的累计申购</w:t>
      </w:r>
      <w:r w:rsidR="00772283" w:rsidRPr="00F140F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="00772283" w:rsidRPr="00F140F9">
        <w:rPr>
          <w:rFonts w:asciiTheme="minorEastAsia" w:hAnsiTheme="minorEastAsia" w:cs="宋体"/>
          <w:color w:val="000000"/>
          <w:kern w:val="0"/>
          <w:sz w:val="24"/>
          <w:szCs w:val="24"/>
        </w:rPr>
        <w:t>转换转入</w:t>
      </w:r>
      <w:r w:rsidR="00772283" w:rsidRPr="0005617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金额大于</w:t>
      </w:r>
      <w:r w:rsidR="00B8598B">
        <w:rPr>
          <w:rFonts w:ascii="宋体" w:hAnsi="宋体" w:cs="宋体"/>
          <w:color w:val="000000"/>
          <w:kern w:val="0"/>
          <w:sz w:val="24"/>
          <w:szCs w:val="24"/>
        </w:rPr>
        <w:t>10</w:t>
      </w:r>
      <w:r w:rsidR="0077228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万</w:t>
      </w:r>
      <w:r w:rsidR="00772283" w:rsidRPr="0005617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元的，基金管理人有权拒绝超额部分的申请</w:t>
      </w:r>
      <w:r w:rsidR="00EB7C35" w:rsidRPr="00B839B5">
        <w:rPr>
          <w:rFonts w:ascii="宋体" w:hAnsi="宋体" w:cs="宋体" w:hint="eastAsia"/>
          <w:color w:val="000000"/>
          <w:sz w:val="24"/>
        </w:rPr>
        <w:t>。</w:t>
      </w:r>
    </w:p>
    <w:p w:rsidR="00CD7C75" w:rsidRPr="004476B4" w:rsidRDefault="00866070" w:rsidP="00CD7C75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Pr="00E50D82">
        <w:rPr>
          <w:rFonts w:asciiTheme="minorEastAsia" w:hAnsiTheme="minorEastAsia" w:cs="宋体"/>
          <w:color w:val="000000"/>
          <w:kern w:val="0"/>
          <w:sz w:val="24"/>
          <w:szCs w:val="24"/>
        </w:rPr>
        <w:t>2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</w:t>
      </w:r>
      <w:r w:rsidR="00CD7C75" w:rsidRPr="004476B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自</w:t>
      </w:r>
      <w:r w:rsidR="00B8598B">
        <w:rPr>
          <w:rFonts w:asciiTheme="minorEastAsia" w:hAnsiTheme="minorEastAsia" w:cs="宋体"/>
          <w:color w:val="000000"/>
          <w:kern w:val="0"/>
          <w:sz w:val="24"/>
          <w:szCs w:val="24"/>
        </w:rPr>
        <w:t>2021</w:t>
      </w:r>
      <w:r w:rsidR="00CD7C75" w:rsidRPr="004476B4">
        <w:rPr>
          <w:rFonts w:asciiTheme="minorEastAsia" w:hAnsiTheme="minorEastAsia" w:cs="宋体"/>
          <w:color w:val="000000"/>
          <w:kern w:val="0"/>
          <w:sz w:val="24"/>
          <w:szCs w:val="24"/>
        </w:rPr>
        <w:t>年</w:t>
      </w:r>
      <w:r w:rsidR="00B8598B">
        <w:rPr>
          <w:rFonts w:asciiTheme="minorEastAsia" w:hAnsiTheme="minorEastAsia" w:cs="宋体"/>
          <w:color w:val="000000"/>
          <w:kern w:val="0"/>
          <w:sz w:val="24"/>
          <w:szCs w:val="24"/>
        </w:rPr>
        <w:t>2</w:t>
      </w:r>
      <w:r w:rsidR="00CD7C75" w:rsidRPr="004476B4">
        <w:rPr>
          <w:rFonts w:asciiTheme="minorEastAsia" w:hAnsiTheme="minorEastAsia" w:cs="宋体"/>
          <w:color w:val="000000"/>
          <w:kern w:val="0"/>
          <w:sz w:val="24"/>
          <w:szCs w:val="24"/>
        </w:rPr>
        <w:t>月</w:t>
      </w:r>
      <w:r w:rsidR="00B8598B">
        <w:rPr>
          <w:rFonts w:asciiTheme="minorEastAsia" w:hAnsiTheme="minorEastAsia" w:cs="宋体"/>
          <w:color w:val="000000"/>
          <w:kern w:val="0"/>
          <w:sz w:val="24"/>
          <w:szCs w:val="24"/>
        </w:rPr>
        <w:t>18</w:t>
      </w:r>
      <w:r w:rsidR="00CD7C75" w:rsidRPr="004476B4">
        <w:rPr>
          <w:rFonts w:asciiTheme="minorEastAsia" w:hAnsiTheme="minorEastAsia" w:cs="宋体"/>
          <w:color w:val="000000"/>
          <w:kern w:val="0"/>
          <w:sz w:val="24"/>
          <w:szCs w:val="24"/>
        </w:rPr>
        <w:t>日</w:t>
      </w:r>
      <w:r w:rsidR="00CD7C75" w:rsidRPr="004476B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起，本基金大额申购（含定期定额投资业务）、大额转换转入金额限制</w:t>
      </w:r>
      <w:r w:rsidR="00CD7C75" w:rsidRPr="004476B4">
        <w:rPr>
          <w:rFonts w:asciiTheme="minorEastAsia" w:hAnsiTheme="minorEastAsia" w:cs="宋体"/>
          <w:color w:val="000000"/>
          <w:kern w:val="0"/>
          <w:sz w:val="24"/>
          <w:szCs w:val="24"/>
        </w:rPr>
        <w:t>恢复至</w:t>
      </w:r>
      <w:r w:rsidR="00CD7C75">
        <w:rPr>
          <w:rFonts w:asciiTheme="minorEastAsia" w:hAnsiTheme="minorEastAsia" w:cs="宋体"/>
          <w:color w:val="000000"/>
          <w:kern w:val="0"/>
          <w:sz w:val="24"/>
          <w:szCs w:val="24"/>
        </w:rPr>
        <w:t>1</w:t>
      </w:r>
      <w:r w:rsidR="00CD7C75" w:rsidRPr="004476B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00万元</w:t>
      </w:r>
      <w:r w:rsidR="00B8598B">
        <w:rPr>
          <w:rFonts w:ascii="宋体" w:hAnsi="宋体" w:cs="宋体" w:hint="eastAsia"/>
          <w:color w:val="000000"/>
          <w:kern w:val="0"/>
          <w:sz w:val="24"/>
          <w:szCs w:val="24"/>
        </w:rPr>
        <w:t>（</w:t>
      </w:r>
      <w:r w:rsidR="00B8598B">
        <w:rPr>
          <w:rFonts w:ascii="宋体" w:hAnsi="宋体" w:cs="宋体"/>
          <w:color w:val="000000"/>
          <w:kern w:val="0"/>
          <w:sz w:val="24"/>
          <w:szCs w:val="24"/>
        </w:rPr>
        <w:t>部分渠道500</w:t>
      </w:r>
      <w:r w:rsidR="00B8598B">
        <w:rPr>
          <w:rFonts w:ascii="宋体" w:hAnsi="宋体" w:cs="宋体" w:hint="eastAsia"/>
          <w:color w:val="000000"/>
          <w:kern w:val="0"/>
          <w:sz w:val="24"/>
          <w:szCs w:val="24"/>
        </w:rPr>
        <w:t>万</w:t>
      </w:r>
      <w:r w:rsidR="00B8598B" w:rsidRPr="002029C6">
        <w:rPr>
          <w:rFonts w:ascii="宋体" w:hAnsi="宋体" w:cs="宋体" w:hint="eastAsia"/>
          <w:color w:val="000000"/>
          <w:kern w:val="0"/>
          <w:sz w:val="24"/>
          <w:szCs w:val="24"/>
        </w:rPr>
        <w:t>元</w:t>
      </w:r>
      <w:r w:rsidR="00B8598B">
        <w:rPr>
          <w:rFonts w:ascii="宋体" w:hAnsi="宋体" w:cs="宋体" w:hint="eastAsia"/>
          <w:color w:val="000000"/>
          <w:kern w:val="0"/>
          <w:sz w:val="24"/>
          <w:szCs w:val="24"/>
        </w:rPr>
        <w:t>）</w:t>
      </w:r>
      <w:r w:rsidR="00CD7C75" w:rsidRPr="004476B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届时将不再另行公告。</w:t>
      </w:r>
    </w:p>
    <w:p w:rsidR="00866070" w:rsidRPr="00E50D82" w:rsidRDefault="00866070" w:rsidP="00E50D82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jc w:val="left"/>
        <w:rPr>
          <w:rFonts w:asciiTheme="minorEastAsia" w:cs="宋体"/>
          <w:color w:val="000000"/>
          <w:kern w:val="0"/>
          <w:sz w:val="24"/>
          <w:szCs w:val="24"/>
        </w:rPr>
      </w:pP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Pr="00E50D82">
        <w:rPr>
          <w:rFonts w:asciiTheme="minorEastAsia" w:hAnsiTheme="minorEastAsia" w:cs="宋体"/>
          <w:color w:val="000000"/>
          <w:kern w:val="0"/>
          <w:sz w:val="24"/>
          <w:szCs w:val="24"/>
        </w:rPr>
        <w:t>3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投资者可以登陆创金合信基金管理有限公司网站</w:t>
      </w:r>
      <w:r w:rsidRPr="00E50D82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www.cjhxfund.com 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或拨打创金合信基金管理有限公司客户服务热线</w:t>
      </w:r>
      <w:r w:rsidRPr="00E50D82">
        <w:rPr>
          <w:rFonts w:asciiTheme="minorEastAsia" w:hAnsiTheme="minorEastAsia" w:cs="宋体"/>
          <w:color w:val="000000"/>
          <w:kern w:val="0"/>
          <w:sz w:val="24"/>
          <w:szCs w:val="24"/>
        </w:rPr>
        <w:t>400-868-0666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进行相关咨询。</w:t>
      </w:r>
    </w:p>
    <w:p w:rsidR="00866070" w:rsidRDefault="00866070" w:rsidP="00E50D82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jc w:val="left"/>
        <w:rPr>
          <w:rFonts w:asciiTheme="minorEastAsia" w:cs="宋体"/>
          <w:color w:val="000000"/>
          <w:kern w:val="0"/>
          <w:sz w:val="24"/>
          <w:szCs w:val="24"/>
        </w:rPr>
      </w:pP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Pr="00E50D82">
        <w:rPr>
          <w:rFonts w:asciiTheme="minorEastAsia" w:hAnsiTheme="minorEastAsia" w:cs="宋体"/>
          <w:color w:val="000000"/>
          <w:kern w:val="0"/>
          <w:sz w:val="24"/>
          <w:szCs w:val="24"/>
        </w:rPr>
        <w:t>4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风险提示：本公司承诺以诚实信用、勤勉尽责的原则管理和运用基金资产，不保证基金一定盈利，也不保证最低收益。敬请投资者注意投资风险。投资者投资于本基金前应认真阅读基金的基金合同、更新的招募说明书及相关公告。</w:t>
      </w:r>
    </w:p>
    <w:p w:rsidR="00E50D82" w:rsidRPr="00E50D82" w:rsidRDefault="00E50D82" w:rsidP="00E50D82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jc w:val="left"/>
        <w:rPr>
          <w:rFonts w:asci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特此公告。</w:t>
      </w:r>
    </w:p>
    <w:p w:rsidR="001C20E2" w:rsidRPr="00E50D82" w:rsidRDefault="001C20E2" w:rsidP="00E50D82">
      <w:pPr>
        <w:autoSpaceDE w:val="0"/>
        <w:autoSpaceDN w:val="0"/>
        <w:adjustRightInd w:val="0"/>
        <w:spacing w:before="30" w:line="360" w:lineRule="auto"/>
        <w:ind w:left="15"/>
        <w:jc w:val="left"/>
        <w:rPr>
          <w:rFonts w:asciiTheme="minorEastAsia" w:cs="宋体"/>
          <w:color w:val="000000"/>
          <w:kern w:val="0"/>
          <w:sz w:val="24"/>
          <w:szCs w:val="24"/>
        </w:rPr>
      </w:pPr>
    </w:p>
    <w:p w:rsidR="001C20E2" w:rsidRPr="00EB7C35" w:rsidRDefault="001C20E2" w:rsidP="00EA0EA6">
      <w:pPr>
        <w:autoSpaceDE w:val="0"/>
        <w:autoSpaceDN w:val="0"/>
        <w:adjustRightInd w:val="0"/>
        <w:spacing w:before="30" w:line="360" w:lineRule="auto"/>
        <w:ind w:left="15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创金合信基金管理有限公司</w:t>
      </w:r>
    </w:p>
    <w:p w:rsidR="001C20E2" w:rsidRPr="00EB7C35" w:rsidRDefault="00B8598B" w:rsidP="00492025">
      <w:pPr>
        <w:autoSpaceDE w:val="0"/>
        <w:autoSpaceDN w:val="0"/>
        <w:adjustRightInd w:val="0"/>
        <w:spacing w:before="30" w:line="360" w:lineRule="auto"/>
        <w:ind w:left="15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21年2月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6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</w:t>
      </w:r>
    </w:p>
    <w:sectPr w:rsidR="001C20E2" w:rsidRPr="00EB7C35" w:rsidSect="002F594C">
      <w:pgSz w:w="11926" w:h="16867"/>
      <w:pgMar w:top="1420" w:right="1420" w:bottom="852" w:left="1420" w:header="851" w:footer="99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4C6" w:rsidRDefault="00A914C6">
      <w:r>
        <w:separator/>
      </w:r>
    </w:p>
  </w:endnote>
  <w:endnote w:type="continuationSeparator" w:id="0">
    <w:p w:rsidR="00A914C6" w:rsidRDefault="00A91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4C6" w:rsidRDefault="00A914C6">
      <w:r>
        <w:separator/>
      </w:r>
    </w:p>
  </w:footnote>
  <w:footnote w:type="continuationSeparator" w:id="0">
    <w:p w:rsidR="00A914C6" w:rsidRDefault="00A914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1525"/>
    <w:rsid w:val="00053280"/>
    <w:rsid w:val="0009025B"/>
    <w:rsid w:val="00107251"/>
    <w:rsid w:val="001077B9"/>
    <w:rsid w:val="00137BD2"/>
    <w:rsid w:val="001512D4"/>
    <w:rsid w:val="00152F6B"/>
    <w:rsid w:val="00167990"/>
    <w:rsid w:val="001B6223"/>
    <w:rsid w:val="001C1B29"/>
    <w:rsid w:val="001C20E2"/>
    <w:rsid w:val="002348A6"/>
    <w:rsid w:val="00273A84"/>
    <w:rsid w:val="00296450"/>
    <w:rsid w:val="002A40C4"/>
    <w:rsid w:val="002C0E2A"/>
    <w:rsid w:val="002F594C"/>
    <w:rsid w:val="0030045B"/>
    <w:rsid w:val="003041FF"/>
    <w:rsid w:val="003110C7"/>
    <w:rsid w:val="003253D8"/>
    <w:rsid w:val="00335237"/>
    <w:rsid w:val="003640D6"/>
    <w:rsid w:val="003C3CB6"/>
    <w:rsid w:val="004056E4"/>
    <w:rsid w:val="004069DD"/>
    <w:rsid w:val="00420567"/>
    <w:rsid w:val="00434248"/>
    <w:rsid w:val="004363A7"/>
    <w:rsid w:val="0045758F"/>
    <w:rsid w:val="00460FD9"/>
    <w:rsid w:val="00492025"/>
    <w:rsid w:val="004A345C"/>
    <w:rsid w:val="004B220A"/>
    <w:rsid w:val="004B3308"/>
    <w:rsid w:val="004E4065"/>
    <w:rsid w:val="004F550C"/>
    <w:rsid w:val="0051425F"/>
    <w:rsid w:val="00535680"/>
    <w:rsid w:val="005737F0"/>
    <w:rsid w:val="005A009C"/>
    <w:rsid w:val="005B1612"/>
    <w:rsid w:val="005F017B"/>
    <w:rsid w:val="005F0F3A"/>
    <w:rsid w:val="005F444D"/>
    <w:rsid w:val="00631525"/>
    <w:rsid w:val="006541B2"/>
    <w:rsid w:val="00672C33"/>
    <w:rsid w:val="00681036"/>
    <w:rsid w:val="006B192D"/>
    <w:rsid w:val="00700557"/>
    <w:rsid w:val="007073D4"/>
    <w:rsid w:val="00772283"/>
    <w:rsid w:val="007727B1"/>
    <w:rsid w:val="007B2312"/>
    <w:rsid w:val="007C5926"/>
    <w:rsid w:val="007D7E30"/>
    <w:rsid w:val="008021C7"/>
    <w:rsid w:val="00837F55"/>
    <w:rsid w:val="00854A34"/>
    <w:rsid w:val="00866070"/>
    <w:rsid w:val="008745DB"/>
    <w:rsid w:val="008913CD"/>
    <w:rsid w:val="0089264B"/>
    <w:rsid w:val="008C0E0E"/>
    <w:rsid w:val="008D12FC"/>
    <w:rsid w:val="008E1D87"/>
    <w:rsid w:val="008E4E3E"/>
    <w:rsid w:val="009007B7"/>
    <w:rsid w:val="00905439"/>
    <w:rsid w:val="00933771"/>
    <w:rsid w:val="0099378A"/>
    <w:rsid w:val="009A080F"/>
    <w:rsid w:val="00A17256"/>
    <w:rsid w:val="00A2683D"/>
    <w:rsid w:val="00A914C6"/>
    <w:rsid w:val="00AA7F8B"/>
    <w:rsid w:val="00AB784F"/>
    <w:rsid w:val="00AC6470"/>
    <w:rsid w:val="00AC7AF8"/>
    <w:rsid w:val="00AD13B6"/>
    <w:rsid w:val="00AE6FF8"/>
    <w:rsid w:val="00AF75B1"/>
    <w:rsid w:val="00AF7E14"/>
    <w:rsid w:val="00B04DC7"/>
    <w:rsid w:val="00B246F5"/>
    <w:rsid w:val="00B34DD6"/>
    <w:rsid w:val="00B52862"/>
    <w:rsid w:val="00B75F29"/>
    <w:rsid w:val="00B8598B"/>
    <w:rsid w:val="00B95289"/>
    <w:rsid w:val="00BB4EC5"/>
    <w:rsid w:val="00BC58CE"/>
    <w:rsid w:val="00BC767D"/>
    <w:rsid w:val="00C23963"/>
    <w:rsid w:val="00C30538"/>
    <w:rsid w:val="00C34DFC"/>
    <w:rsid w:val="00C65BF7"/>
    <w:rsid w:val="00C943C4"/>
    <w:rsid w:val="00CD7C75"/>
    <w:rsid w:val="00CE5912"/>
    <w:rsid w:val="00CF7930"/>
    <w:rsid w:val="00D07DC5"/>
    <w:rsid w:val="00D20C99"/>
    <w:rsid w:val="00D446CE"/>
    <w:rsid w:val="00D74050"/>
    <w:rsid w:val="00DA7B5C"/>
    <w:rsid w:val="00DB41BD"/>
    <w:rsid w:val="00DE36BB"/>
    <w:rsid w:val="00E00E17"/>
    <w:rsid w:val="00E25144"/>
    <w:rsid w:val="00E3383A"/>
    <w:rsid w:val="00E37CF8"/>
    <w:rsid w:val="00E41CC9"/>
    <w:rsid w:val="00E50D82"/>
    <w:rsid w:val="00E52383"/>
    <w:rsid w:val="00E5627E"/>
    <w:rsid w:val="00EA0EA6"/>
    <w:rsid w:val="00EB0876"/>
    <w:rsid w:val="00EB1956"/>
    <w:rsid w:val="00EB5A99"/>
    <w:rsid w:val="00EB7C35"/>
    <w:rsid w:val="00EC3EC1"/>
    <w:rsid w:val="00ED5717"/>
    <w:rsid w:val="00F11026"/>
    <w:rsid w:val="00F11D4D"/>
    <w:rsid w:val="00F22E04"/>
    <w:rsid w:val="00F31D9D"/>
    <w:rsid w:val="00F76138"/>
    <w:rsid w:val="00FB231F"/>
    <w:rsid w:val="00FB38A2"/>
    <w:rsid w:val="00FC188A"/>
    <w:rsid w:val="00FE1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94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4B330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locked/>
    <w:rsid w:val="004B3308"/>
    <w:rPr>
      <w:rFonts w:ascii="宋体" w:eastAsia="宋体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B3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4B3308"/>
    <w:rPr>
      <w:rFonts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B3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4B3308"/>
    <w:rPr>
      <w:rFonts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1C20E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locked/>
    <w:rsid w:val="001C20E2"/>
    <w:rPr>
      <w:rFonts w:cs="Times New Roman"/>
      <w:sz w:val="18"/>
      <w:szCs w:val="18"/>
    </w:rPr>
  </w:style>
  <w:style w:type="paragraph" w:customStyle="1" w:styleId="biaogeleft">
    <w:name w:val="biaoge_left"/>
    <w:basedOn w:val="a"/>
    <w:rsid w:val="00E52383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3C1B-554C-48B1-8FEA-CEB6844C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6</Characters>
  <Application>Microsoft Office Word</Application>
  <DocSecurity>4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ZHONGM</cp:lastModifiedBy>
  <cp:revision>2</cp:revision>
  <dcterms:created xsi:type="dcterms:W3CDTF">2021-02-05T16:26:00Z</dcterms:created>
  <dcterms:modified xsi:type="dcterms:W3CDTF">2021-02-05T16:26:00Z</dcterms:modified>
</cp:coreProperties>
</file>